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东胜境  本溪满族自治县风姿</w:t>
      </w:r>
    </w:p>
    <w:p>
      <w:r>
        <w:t>作者：姜广学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燕东胜境  本溪满族自治县风姿 评论地址：https://www.jiaokey.com/book/detail/121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